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jc w:val="center"/>
        <w:rPr>
          <w:rFonts w:hint="eastAsia" w:ascii="Times New Roman" w:cs="Times New Roman"/>
          <w:b/>
        </w:rPr>
      </w:pPr>
      <w:r>
        <w:rPr>
          <w:rFonts w:hint="eastAsia" w:ascii="Times New Roman" w:cs="Times New Roman"/>
          <w:b/>
        </w:rPr>
        <w:t>常州大学怀德学院综合实践中心PLC实验台配套台式计算机采购项目</w:t>
      </w:r>
      <w:r>
        <w:rPr>
          <w:rFonts w:hint="eastAsia" w:ascii="Times New Roman" w:cs="Times New Roman"/>
          <w:b/>
        </w:rPr>
        <w:t>比选</w:t>
      </w:r>
      <w:r>
        <w:rPr>
          <w:rFonts w:hint="eastAsia" w:ascii="Times New Roman" w:cs="Times New Roman"/>
          <w:b/>
        </w:rPr>
        <w:t>报价单</w:t>
      </w:r>
    </w:p>
    <w:p>
      <w:pPr>
        <w:jc w:val="center"/>
        <w:rPr>
          <w:rFonts w:ascii="Times New Roman" w:cs="Times New Roman"/>
          <w:b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843"/>
        <w:gridCol w:w="1418"/>
        <w:gridCol w:w="850"/>
        <w:gridCol w:w="992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项目设备内容（包括辅助设备和系统安装、调试等）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设备型号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数量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单价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cs="Times New Roman"/>
              </w:rPr>
              <w:t>台式主机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cs="Times New Roman"/>
              </w:rPr>
              <w:t>HP ProDesk 480 G7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</w:rPr>
              <w:t>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项 目 </w:t>
            </w:r>
            <w:r>
              <w:rPr>
                <w:rFonts w:ascii="Times New Roman" w:hAnsi="Times New Roman" w:cs="Times New Roman"/>
              </w:rPr>
              <w:t>总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价</w:t>
            </w:r>
          </w:p>
        </w:tc>
        <w:tc>
          <w:tcPr>
            <w:tcW w:w="6033" w:type="dxa"/>
            <w:gridSpan w:val="5"/>
            <w:vAlign w:val="center"/>
          </w:tcPr>
          <w:p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小写：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hint="eastAsia" w:ascii="Times New Roman" w:hAnsi="Times New Roman" w:cs="Times New Roman"/>
              </w:rPr>
              <w:t xml:space="preserve">（大写：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hint="eastAsia" w:ascii="Times New Roman" w:hAnsi="Times New Roman" w:cs="Times New Roman"/>
              </w:rPr>
              <w:t>）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BiODIzZjlmM2U3MzM1YThjY2U5NmVhNjQ0YWZjMjkifQ=="/>
  </w:docVars>
  <w:rsids>
    <w:rsidRoot w:val="00372E69"/>
    <w:rsid w:val="00095A3F"/>
    <w:rsid w:val="001F156D"/>
    <w:rsid w:val="00266860"/>
    <w:rsid w:val="00372E69"/>
    <w:rsid w:val="00414D22"/>
    <w:rsid w:val="00500D33"/>
    <w:rsid w:val="0050236C"/>
    <w:rsid w:val="00601CA0"/>
    <w:rsid w:val="00785DA7"/>
    <w:rsid w:val="00A73B4B"/>
    <w:rsid w:val="00C55459"/>
    <w:rsid w:val="00C923BD"/>
    <w:rsid w:val="00CF693F"/>
    <w:rsid w:val="00F8696F"/>
    <w:rsid w:val="00FB7A09"/>
    <w:rsid w:val="5996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table" w:customStyle="1" w:styleId="10">
    <w:name w:val="网格型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27E2-808D-4731-A735-EE485C27C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86</Words>
  <Characters>93</Characters>
  <Lines>1</Lines>
  <Paragraphs>1</Paragraphs>
  <TotalTime>12</TotalTime>
  <ScaleCrop>false</ScaleCrop>
  <LinksUpToDate>false</LinksUpToDate>
  <CharactersWithSpaces>13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5:36:00Z</dcterms:created>
  <dc:creator>常州大学</dc:creator>
  <cp:lastModifiedBy> 先生</cp:lastModifiedBy>
  <dcterms:modified xsi:type="dcterms:W3CDTF">2022-09-24T03:19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64AA5F96DAF4D1B933BB9C2DA354912</vt:lpwstr>
  </property>
</Properties>
</file>